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CE495" w14:textId="3F679D1D" w:rsidR="006030CD" w:rsidRDefault="00440C7D" w:rsidP="00440C7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 студент группы ВКБ23</w:t>
      </w:r>
    </w:p>
    <w:p w14:paraId="66DEB0FF" w14:textId="21B3FED6" w:rsidR="00440C7D" w:rsidRDefault="00440C7D" w:rsidP="00440C7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алец И.А.</w:t>
      </w:r>
    </w:p>
    <w:p w14:paraId="27303E2C" w14:textId="5A4A3FC1" w:rsidR="00440C7D" w:rsidRDefault="00440C7D" w:rsidP="00440C7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№1</w:t>
      </w:r>
    </w:p>
    <w:p w14:paraId="0FA45D6E" w14:textId="08492D45" w:rsidR="00440C7D" w:rsidRPr="00552C9B" w:rsidRDefault="00440C7D" w:rsidP="00440C7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абораторная работа №</w:t>
      </w:r>
      <w:r w:rsidR="00552C9B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</w:p>
    <w:p w14:paraId="2B6B9B78" w14:textId="561D37E4" w:rsidR="00552C9B" w:rsidRPr="00552C9B" w:rsidRDefault="00552C9B" w:rsidP="00552C9B">
      <w:pPr>
        <w:pStyle w:val="a3"/>
        <w:numPr>
          <w:ilvl w:val="0"/>
          <w:numId w:val="2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 w:rsidRPr="00552C9B">
        <w:rPr>
          <w:rFonts w:ascii="Times New Roman" w:hAnsi="Times New Roman" w:cs="Times New Roman"/>
          <w:sz w:val="24"/>
          <w:szCs w:val="24"/>
        </w:rPr>
        <w:t>Пусть дана строка, состоящая из слов, пробелов и знаков препинания. На основании этой строки создайте новую</w:t>
      </w:r>
      <w:r w:rsidRPr="00552C9B">
        <w:rPr>
          <w:rFonts w:ascii="Times New Roman" w:hAnsi="Times New Roman" w:cs="Times New Roman"/>
          <w:sz w:val="24"/>
          <w:szCs w:val="24"/>
        </w:rPr>
        <w:t>,</w:t>
      </w:r>
      <w:r w:rsidRPr="00552C9B">
        <w:rPr>
          <w:rFonts w:ascii="Times New Roman" w:hAnsi="Times New Roman" w:cs="Times New Roman"/>
          <w:sz w:val="24"/>
          <w:szCs w:val="24"/>
        </w:rPr>
        <w:t xml:space="preserve"> </w:t>
      </w:r>
      <w:r w:rsidRPr="00552C9B">
        <w:rPr>
          <w:rFonts w:ascii="Times New Roman" w:hAnsi="Times New Roman" w:cs="Times New Roman"/>
          <w:sz w:val="24"/>
          <w:szCs w:val="24"/>
        </w:rPr>
        <w:t>содержащую только</w:t>
      </w:r>
      <w:r w:rsidRPr="00552C9B">
        <w:rPr>
          <w:rFonts w:ascii="Times New Roman" w:hAnsi="Times New Roman" w:cs="Times New Roman"/>
          <w:sz w:val="24"/>
          <w:szCs w:val="24"/>
        </w:rPr>
        <w:t xml:space="preserve">  слова  </w:t>
      </w:r>
      <w:proofErr w:type="gramStart"/>
      <w:r w:rsidRPr="00552C9B">
        <w:rPr>
          <w:rFonts w:ascii="Times New Roman" w:hAnsi="Times New Roman" w:cs="Times New Roman"/>
          <w:sz w:val="24"/>
          <w:szCs w:val="24"/>
        </w:rPr>
        <w:t>больше  5</w:t>
      </w:r>
      <w:proofErr w:type="gramEnd"/>
      <w:r w:rsidRPr="00552C9B">
        <w:rPr>
          <w:rFonts w:ascii="Times New Roman" w:hAnsi="Times New Roman" w:cs="Times New Roman"/>
          <w:sz w:val="24"/>
          <w:szCs w:val="24"/>
        </w:rPr>
        <w:t xml:space="preserve">  символов.</w:t>
      </w:r>
      <w:r w:rsidRPr="00552C9B">
        <w:rPr>
          <w:rFonts w:ascii="Times New Roman" w:hAnsi="Times New Roman" w:cs="Times New Roman"/>
          <w:sz w:val="24"/>
          <w:szCs w:val="24"/>
        </w:rPr>
        <w:t xml:space="preserve"> </w:t>
      </w:r>
      <w:r w:rsidRPr="00552C9B">
        <w:rPr>
          <w:rFonts w:ascii="Times New Roman" w:hAnsi="Times New Roman" w:cs="Times New Roman"/>
          <w:sz w:val="24"/>
          <w:szCs w:val="24"/>
        </w:rPr>
        <w:t>Разделитель слов в строке — пробел.</w:t>
      </w:r>
    </w:p>
    <w:p w14:paraId="13E7276B" w14:textId="77777777" w:rsidR="00552C9B" w:rsidRPr="00552C9B" w:rsidRDefault="00552C9B" w:rsidP="00552C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52C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52C9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Zadan1</w:t>
      </w:r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:</w:t>
      </w:r>
    </w:p>
    <w:p w14:paraId="25DFED45" w14:textId="77777777" w:rsidR="00552C9B" w:rsidRPr="00552C9B" w:rsidRDefault="00552C9B" w:rsidP="00552C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552C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pisok</w:t>
      </w:r>
      <w:proofErr w:type="spellEnd"/>
      <w:r w:rsidRPr="00552C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gramStart"/>
      <w:r w:rsidRPr="00552C9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put</w:t>
      </w:r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A9E28CA" w14:textId="77777777" w:rsidR="00552C9B" w:rsidRPr="00552C9B" w:rsidRDefault="00552C9B" w:rsidP="00552C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552C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pis</w:t>
      </w:r>
      <w:proofErr w:type="spellEnd"/>
      <w:r w:rsidRPr="00552C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52C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</w:p>
    <w:p w14:paraId="408F941E" w14:textId="77777777" w:rsidR="00552C9B" w:rsidRPr="00552C9B" w:rsidRDefault="00552C9B" w:rsidP="00552C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552C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pisok</w:t>
      </w:r>
      <w:proofErr w:type="spellEnd"/>
      <w:r w:rsidRPr="00552C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proofErr w:type="gramStart"/>
      <w:r w:rsidRPr="00552C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pisok</w:t>
      </w:r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552C9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place</w:t>
      </w:r>
      <w:proofErr w:type="spellEnd"/>
      <w:proofErr w:type="gramEnd"/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52C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.'</w:t>
      </w:r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552C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F32085B" w14:textId="77777777" w:rsidR="00552C9B" w:rsidRPr="00552C9B" w:rsidRDefault="00552C9B" w:rsidP="00552C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552C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pisok</w:t>
      </w:r>
      <w:proofErr w:type="spellEnd"/>
      <w:r w:rsidRPr="00552C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proofErr w:type="gramStart"/>
      <w:r w:rsidRPr="00552C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pisok</w:t>
      </w:r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552C9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place</w:t>
      </w:r>
      <w:proofErr w:type="spellEnd"/>
      <w:proofErr w:type="gramEnd"/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52C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,'</w:t>
      </w:r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552C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D777383" w14:textId="77777777" w:rsidR="00552C9B" w:rsidRPr="00552C9B" w:rsidRDefault="00552C9B" w:rsidP="00552C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552C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pisok</w:t>
      </w:r>
      <w:proofErr w:type="spellEnd"/>
      <w:r w:rsidRPr="00552C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proofErr w:type="gramStart"/>
      <w:r w:rsidRPr="00552C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pisok</w:t>
      </w:r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552C9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plit</w:t>
      </w:r>
      <w:proofErr w:type="spellEnd"/>
      <w:proofErr w:type="gramEnd"/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0A972403" w14:textId="77777777" w:rsidR="00552C9B" w:rsidRPr="00552C9B" w:rsidRDefault="00552C9B" w:rsidP="00552C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52C9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552C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52C9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552C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pisok</w:t>
      </w:r>
      <w:proofErr w:type="spellEnd"/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634D3C23" w14:textId="77777777" w:rsidR="00552C9B" w:rsidRPr="00552C9B" w:rsidRDefault="00552C9B" w:rsidP="00552C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552C9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552C9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en</w:t>
      </w:r>
      <w:proofErr w:type="spellEnd"/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552C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  <w:r w:rsidRPr="00552C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=</w:t>
      </w:r>
      <w:r w:rsidRPr="00552C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</w:t>
      </w:r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2508FBA2" w14:textId="77777777" w:rsidR="00552C9B" w:rsidRPr="00552C9B" w:rsidRDefault="00552C9B" w:rsidP="00552C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 w:rsidRPr="00552C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pis</w:t>
      </w:r>
      <w:proofErr w:type="spellEnd"/>
      <w:r w:rsidRPr="00552C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552C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pis</w:t>
      </w:r>
      <w:proofErr w:type="spellEnd"/>
      <w:r w:rsidRPr="00552C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552C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 '</w:t>
      </w:r>
      <w:r w:rsidRPr="00552C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proofErr w:type="spellStart"/>
      <w:r w:rsidRPr="00552C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</w:p>
    <w:p w14:paraId="64AA456C" w14:textId="77777777" w:rsidR="00552C9B" w:rsidRPr="00552C9B" w:rsidRDefault="00552C9B" w:rsidP="00552C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552C9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rint</w:t>
      </w:r>
      <w:proofErr w:type="spellEnd"/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spellStart"/>
      <w:r w:rsidRPr="00552C9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pis</w:t>
      </w:r>
      <w:proofErr w:type="spellEnd"/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651C7C10" w14:textId="29D5E765" w:rsidR="00440C7D" w:rsidRDefault="00440C7D" w:rsidP="00440C7D">
      <w:pPr>
        <w:pStyle w:val="a3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инг программы 1</w:t>
      </w:r>
    </w:p>
    <w:p w14:paraId="61755721" w14:textId="77777777" w:rsidR="00440C7D" w:rsidRDefault="00440C7D" w:rsidP="00440C7D">
      <w:pPr>
        <w:pStyle w:val="a3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68B80617" w14:textId="4B907D9F" w:rsidR="00552C9B" w:rsidRPr="00552C9B" w:rsidRDefault="00552C9B" w:rsidP="00552C9B">
      <w:pPr>
        <w:pStyle w:val="a3"/>
        <w:numPr>
          <w:ilvl w:val="0"/>
          <w:numId w:val="2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 w:rsidRPr="00552C9B">
        <w:rPr>
          <w:rFonts w:ascii="Times New Roman" w:hAnsi="Times New Roman" w:cs="Times New Roman"/>
          <w:sz w:val="24"/>
          <w:szCs w:val="24"/>
        </w:rPr>
        <w:t xml:space="preserve">Пусть дана строковая переменная, содержащая информацию о студентах: </w:t>
      </w:r>
      <w:proofErr w:type="spellStart"/>
      <w:r w:rsidRPr="00552C9B">
        <w:rPr>
          <w:rFonts w:ascii="Times New Roman" w:hAnsi="Times New Roman" w:cs="Times New Roman"/>
          <w:sz w:val="24"/>
          <w:szCs w:val="24"/>
        </w:rPr>
        <w:t>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C9B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552C9B">
        <w:rPr>
          <w:rFonts w:ascii="Times New Roman" w:hAnsi="Times New Roman" w:cs="Times New Roman"/>
          <w:sz w:val="24"/>
          <w:szCs w:val="24"/>
        </w:rPr>
        <w:t xml:space="preserve">  =  «Ф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552C9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552C9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552C9B">
        <w:rPr>
          <w:rFonts w:ascii="Times New Roman" w:hAnsi="Times New Roman" w:cs="Times New Roman"/>
          <w:sz w:val="24"/>
          <w:szCs w:val="24"/>
        </w:rPr>
        <w:t>Возраст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552C9B">
        <w:rPr>
          <w:rFonts w:ascii="Times New Roman" w:hAnsi="Times New Roman" w:cs="Times New Roman"/>
          <w:sz w:val="24"/>
          <w:szCs w:val="24"/>
        </w:rPr>
        <w:t>Категория</w:t>
      </w:r>
      <w:r>
        <w:rPr>
          <w:rFonts w:ascii="Times New Roman" w:hAnsi="Times New Roman" w:cs="Times New Roman"/>
          <w:sz w:val="24"/>
          <w:szCs w:val="24"/>
        </w:rPr>
        <w:t xml:space="preserve">;  </w:t>
      </w:r>
      <w:r w:rsidRPr="00552C9B">
        <w:rPr>
          <w:rFonts w:ascii="Times New Roman" w:hAnsi="Times New Roman" w:cs="Times New Roman"/>
          <w:sz w:val="24"/>
          <w:szCs w:val="24"/>
        </w:rPr>
        <w:t>Иванов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552C9B">
        <w:rPr>
          <w:rFonts w:ascii="Times New Roman" w:hAnsi="Times New Roman" w:cs="Times New Roman"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552C9B">
        <w:rPr>
          <w:rFonts w:ascii="Times New Roman" w:hAnsi="Times New Roman" w:cs="Times New Roman"/>
          <w:sz w:val="24"/>
          <w:szCs w:val="24"/>
        </w:rPr>
        <w:t>Иванович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552C9B">
        <w:rPr>
          <w:rFonts w:ascii="Times New Roman" w:hAnsi="Times New Roman" w:cs="Times New Roman"/>
          <w:sz w:val="24"/>
          <w:szCs w:val="24"/>
        </w:rPr>
        <w:t>23 год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552C9B">
        <w:rPr>
          <w:rFonts w:ascii="Times New Roman" w:hAnsi="Times New Roman" w:cs="Times New Roman"/>
          <w:sz w:val="24"/>
          <w:szCs w:val="24"/>
        </w:rPr>
        <w:t xml:space="preserve"> </w:t>
      </w:r>
      <w:r w:rsidRPr="00552C9B">
        <w:rPr>
          <w:rFonts w:ascii="Times New Roman" w:hAnsi="Times New Roman" w:cs="Times New Roman"/>
          <w:sz w:val="24"/>
          <w:szCs w:val="24"/>
        </w:rPr>
        <w:t>Студент 3 курса</w:t>
      </w:r>
      <w:r>
        <w:rPr>
          <w:rFonts w:ascii="Times New Roman" w:hAnsi="Times New Roman" w:cs="Times New Roman"/>
          <w:sz w:val="24"/>
          <w:szCs w:val="24"/>
        </w:rPr>
        <w:t xml:space="preserve">;  </w:t>
      </w:r>
      <w:r w:rsidRPr="00552C9B">
        <w:rPr>
          <w:rFonts w:ascii="Times New Roman" w:hAnsi="Times New Roman" w:cs="Times New Roman"/>
          <w:sz w:val="24"/>
          <w:szCs w:val="24"/>
        </w:rPr>
        <w:t>Петров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552C9B">
        <w:rPr>
          <w:rFonts w:ascii="Times New Roman" w:hAnsi="Times New Roman" w:cs="Times New Roman"/>
          <w:sz w:val="24"/>
          <w:szCs w:val="24"/>
        </w:rPr>
        <w:t>Семен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552C9B">
        <w:rPr>
          <w:rFonts w:ascii="Times New Roman" w:hAnsi="Times New Roman" w:cs="Times New Roman"/>
          <w:sz w:val="24"/>
          <w:szCs w:val="24"/>
        </w:rPr>
        <w:t>Игоревич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552C9B">
        <w:rPr>
          <w:rFonts w:ascii="Times New Roman" w:hAnsi="Times New Roman" w:cs="Times New Roman"/>
          <w:sz w:val="24"/>
          <w:szCs w:val="24"/>
        </w:rPr>
        <w:t>22 год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552C9B">
        <w:rPr>
          <w:rFonts w:ascii="Times New Roman" w:hAnsi="Times New Roman" w:cs="Times New Roman"/>
          <w:sz w:val="24"/>
          <w:szCs w:val="24"/>
        </w:rPr>
        <w:t xml:space="preserve"> </w:t>
      </w:r>
      <w:r w:rsidRPr="00552C9B">
        <w:rPr>
          <w:rFonts w:ascii="Times New Roman" w:hAnsi="Times New Roman" w:cs="Times New Roman"/>
          <w:sz w:val="24"/>
          <w:szCs w:val="24"/>
        </w:rPr>
        <w:t>Студент 2 курса». Выведите информацию в виде</w:t>
      </w:r>
      <w:r w:rsidRPr="00552C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ы.</w:t>
      </w:r>
    </w:p>
    <w:p w14:paraId="4FA17305" w14:textId="77777777" w:rsidR="00552C9B" w:rsidRPr="00552C9B" w:rsidRDefault="00552C9B" w:rsidP="00552C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552C9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ef</w:t>
      </w:r>
      <w:proofErr w:type="spellEnd"/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52C9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Zadan2</w:t>
      </w:r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:</w:t>
      </w:r>
    </w:p>
    <w:p w14:paraId="7FC6721C" w14:textId="77777777" w:rsidR="00552C9B" w:rsidRPr="00552C9B" w:rsidRDefault="00552C9B" w:rsidP="00552C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552C9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x</w:t>
      </w:r>
      <w:r w:rsidRPr="00552C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proofErr w:type="spellStart"/>
      <w:proofErr w:type="gramStart"/>
      <w:r w:rsidRPr="00552C9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PrettyTable</w:t>
      </w:r>
      <w:proofErr w:type="spellEnd"/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7B14A091" w14:textId="3AC06B83" w:rsidR="00552C9B" w:rsidRPr="00552C9B" w:rsidRDefault="00552C9B" w:rsidP="00552C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552C9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my</w:t>
      </w:r>
      <w:proofErr w:type="spellEnd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proofErr w:type="gramStart"/>
      <w:r w:rsidRPr="00552C9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tring</w:t>
      </w:r>
      <w:proofErr w:type="spellEnd"/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 </w:t>
      </w:r>
      <w:r w:rsidRPr="00552C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proofErr w:type="gramEnd"/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 </w:t>
      </w:r>
      <w:r w:rsidRPr="00552C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Ф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 xml:space="preserve">; </w:t>
      </w:r>
      <w:r w:rsidRPr="00552C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И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 xml:space="preserve">; </w:t>
      </w:r>
      <w:r w:rsidRPr="00552C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 xml:space="preserve">; </w:t>
      </w:r>
      <w:r w:rsidRPr="00552C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озраст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 xml:space="preserve">; </w:t>
      </w:r>
      <w:r w:rsidRPr="00552C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Категория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 xml:space="preserve">; </w:t>
      </w:r>
      <w:r w:rsidRPr="00552C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Иванов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 xml:space="preserve">; </w:t>
      </w:r>
      <w:r w:rsidRPr="00552C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Иван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 xml:space="preserve">; </w:t>
      </w:r>
      <w:r w:rsidRPr="00552C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Иванович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 xml:space="preserve">; </w:t>
      </w:r>
      <w:r w:rsidRPr="00552C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23 года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 xml:space="preserve">; </w:t>
      </w:r>
      <w:r w:rsidRPr="00552C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тудент 3 курса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 xml:space="preserve">; </w:t>
      </w:r>
      <w:r w:rsidRPr="00552C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етров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 xml:space="preserve">; </w:t>
      </w:r>
      <w:r w:rsidRPr="00552C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емен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 xml:space="preserve">; </w:t>
      </w:r>
      <w:r w:rsidRPr="00552C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Игоревич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 xml:space="preserve">; </w:t>
      </w:r>
      <w:r w:rsidRPr="00552C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22 года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 xml:space="preserve">; </w:t>
      </w:r>
      <w:r w:rsidRPr="00552C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тудент 2 курса'</w:t>
      </w:r>
    </w:p>
    <w:p w14:paraId="6160D961" w14:textId="4CFFC27A" w:rsidR="00552C9B" w:rsidRPr="00552C9B" w:rsidRDefault="00552C9B" w:rsidP="00552C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52C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52C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52C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y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552C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ring</w:t>
      </w:r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552C9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plit</w:t>
      </w:r>
      <w:proofErr w:type="spellEnd"/>
      <w:proofErr w:type="gramEnd"/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52C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552C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B803E12" w14:textId="50EA375E" w:rsidR="00552C9B" w:rsidRPr="00552C9B" w:rsidRDefault="00552C9B" w:rsidP="00552C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552C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552C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eld</w:t>
      </w:r>
      <w:proofErr w:type="spellEnd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52C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s</w:t>
      </w:r>
      <w:r w:rsidRPr="00552C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552C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gramStart"/>
      <w:r w:rsidRPr="00552C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  <w:r w:rsidRPr="00552C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proofErr w:type="gramEnd"/>
      <w:r w:rsidRPr="00552C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552C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  <w:r w:rsidRPr="00552C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552C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552C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,</w:t>
      </w:r>
      <w:r w:rsidRPr="00552C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552C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</w:t>
      </w:r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,</w:t>
      </w:r>
      <w:r w:rsidRPr="00552C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552C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]</w:t>
      </w:r>
    </w:p>
    <w:p w14:paraId="61DA1E97" w14:textId="6F4639F5" w:rsidR="00552C9B" w:rsidRPr="00552C9B" w:rsidRDefault="00552C9B" w:rsidP="00552C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552C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552C9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dd</w:t>
      </w:r>
      <w:proofErr w:type="spellEnd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52C9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ow</w:t>
      </w:r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[</w:t>
      </w:r>
      <w:proofErr w:type="gramStart"/>
      <w:r w:rsidRPr="00552C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gramEnd"/>
      <w:r w:rsidRPr="00552C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</w:t>
      </w:r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  <w:r w:rsidRPr="00552C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552C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 '</w:t>
      </w:r>
      <w:r w:rsidRPr="00552C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552C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552C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6</w:t>
      </w:r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  <w:r w:rsidRPr="00552C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552C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 '</w:t>
      </w:r>
      <w:r w:rsidRPr="00552C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552C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552C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7</w:t>
      </w:r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,</w:t>
      </w:r>
      <w:r w:rsidRPr="00552C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552C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9</w:t>
      </w:r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,</w:t>
      </w:r>
      <w:r w:rsidRPr="00552C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552C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8</w:t>
      </w:r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])</w:t>
      </w:r>
    </w:p>
    <w:p w14:paraId="07D46FD5" w14:textId="1A69404C" w:rsidR="00552C9B" w:rsidRPr="00552C9B" w:rsidRDefault="00552C9B" w:rsidP="00552C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552C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552C9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dd</w:t>
      </w:r>
      <w:proofErr w:type="spellEnd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52C9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ow</w:t>
      </w:r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[</w:t>
      </w:r>
      <w:proofErr w:type="gramStart"/>
      <w:r w:rsidRPr="00552C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gramEnd"/>
      <w:r w:rsidRPr="00552C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  <w:r w:rsidRPr="00552C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552C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 '</w:t>
      </w:r>
      <w:r w:rsidRPr="00552C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552C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552C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1</w:t>
      </w:r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  <w:r w:rsidRPr="00552C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552C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 '</w:t>
      </w:r>
      <w:r w:rsidRPr="00552C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552C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552C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2</w:t>
      </w:r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,</w:t>
      </w:r>
      <w:r w:rsidRPr="00552C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552C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4</w:t>
      </w:r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,</w:t>
      </w:r>
      <w:r w:rsidRPr="00552C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552C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3</w:t>
      </w:r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])</w:t>
      </w:r>
    </w:p>
    <w:p w14:paraId="369CAC4B" w14:textId="0C8BBEE8" w:rsidR="00EE7D51" w:rsidRPr="00EE7D51" w:rsidRDefault="00552C9B" w:rsidP="00EE7D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552C9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52C9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x</w:t>
      </w:r>
    </w:p>
    <w:p w14:paraId="5F9EA82C" w14:textId="72F831D5" w:rsidR="00440C7D" w:rsidRDefault="00440C7D" w:rsidP="00440C7D">
      <w:pPr>
        <w:pStyle w:val="a3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инг программы 2</w:t>
      </w:r>
    </w:p>
    <w:p w14:paraId="73DF3284" w14:textId="77777777" w:rsidR="00440C7D" w:rsidRDefault="00440C7D" w:rsidP="00440C7D">
      <w:pPr>
        <w:pStyle w:val="a3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5D718183" w14:textId="77777777" w:rsidR="00552C9B" w:rsidRDefault="00552C9B" w:rsidP="00440C7D">
      <w:pPr>
        <w:pStyle w:val="a3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59719B7E" w14:textId="07E28537" w:rsidR="00552C9B" w:rsidRPr="00552C9B" w:rsidRDefault="00552C9B" w:rsidP="00552C9B">
      <w:pPr>
        <w:pStyle w:val="a3"/>
        <w:numPr>
          <w:ilvl w:val="0"/>
          <w:numId w:val="2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 w:rsidRPr="00552C9B">
        <w:rPr>
          <w:rFonts w:ascii="Times New Roman" w:hAnsi="Times New Roman" w:cs="Times New Roman"/>
          <w:sz w:val="24"/>
          <w:szCs w:val="24"/>
        </w:rPr>
        <w:t xml:space="preserve">Пусть дана строковая переменная, содержащая информацию о студентах вида:  </w:t>
      </w:r>
      <w:proofErr w:type="spellStart"/>
      <w:r w:rsidRPr="00552C9B">
        <w:rPr>
          <w:rFonts w:ascii="Times New Roman" w:hAnsi="Times New Roman" w:cs="Times New Roman"/>
          <w:sz w:val="24"/>
          <w:szCs w:val="24"/>
        </w:rPr>
        <w:t>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C9B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552C9B">
        <w:rPr>
          <w:rFonts w:ascii="Times New Roman" w:hAnsi="Times New Roman" w:cs="Times New Roman"/>
          <w:sz w:val="24"/>
          <w:szCs w:val="24"/>
        </w:rPr>
        <w:t xml:space="preserve">  =  «ФИО</w:t>
      </w:r>
      <w:r>
        <w:rPr>
          <w:rFonts w:ascii="Times New Roman" w:hAnsi="Times New Roman" w:cs="Times New Roman"/>
          <w:sz w:val="24"/>
          <w:szCs w:val="24"/>
        </w:rPr>
        <w:t xml:space="preserve">;  </w:t>
      </w:r>
      <w:r w:rsidRPr="00552C9B">
        <w:rPr>
          <w:rFonts w:ascii="Times New Roman" w:hAnsi="Times New Roman" w:cs="Times New Roman"/>
          <w:sz w:val="24"/>
          <w:szCs w:val="24"/>
        </w:rPr>
        <w:t>Возраст</w:t>
      </w:r>
      <w:r>
        <w:rPr>
          <w:rFonts w:ascii="Times New Roman" w:hAnsi="Times New Roman" w:cs="Times New Roman"/>
          <w:sz w:val="24"/>
          <w:szCs w:val="24"/>
        </w:rPr>
        <w:t xml:space="preserve">;  </w:t>
      </w:r>
      <w:r w:rsidRPr="00552C9B">
        <w:rPr>
          <w:rFonts w:ascii="Times New Roman" w:hAnsi="Times New Roman" w:cs="Times New Roman"/>
          <w:sz w:val="24"/>
          <w:szCs w:val="24"/>
        </w:rPr>
        <w:t>Категори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552C9B">
        <w:rPr>
          <w:rFonts w:ascii="Times New Roman" w:hAnsi="Times New Roman" w:cs="Times New Roman"/>
          <w:sz w:val="24"/>
          <w:szCs w:val="24"/>
        </w:rPr>
        <w:t xml:space="preserve"> </w:t>
      </w:r>
      <w:r w:rsidRPr="00552C9B">
        <w:rPr>
          <w:rFonts w:ascii="Times New Roman" w:hAnsi="Times New Roman" w:cs="Times New Roman"/>
          <w:sz w:val="24"/>
          <w:szCs w:val="24"/>
        </w:rPr>
        <w:t>Иванов  Иван  Иванович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552C9B">
        <w:rPr>
          <w:rFonts w:ascii="Times New Roman" w:hAnsi="Times New Roman" w:cs="Times New Roman"/>
          <w:sz w:val="24"/>
          <w:szCs w:val="24"/>
        </w:rPr>
        <w:t>23 год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552C9B">
        <w:rPr>
          <w:rFonts w:ascii="Times New Roman" w:hAnsi="Times New Roman" w:cs="Times New Roman"/>
          <w:sz w:val="24"/>
          <w:szCs w:val="24"/>
        </w:rPr>
        <w:t>Студент  3  курса</w:t>
      </w:r>
      <w:r>
        <w:rPr>
          <w:rFonts w:ascii="Times New Roman" w:hAnsi="Times New Roman" w:cs="Times New Roman"/>
          <w:sz w:val="24"/>
          <w:szCs w:val="24"/>
        </w:rPr>
        <w:t xml:space="preserve">;  </w:t>
      </w:r>
      <w:r w:rsidRPr="00552C9B">
        <w:rPr>
          <w:rFonts w:ascii="Times New Roman" w:hAnsi="Times New Roman" w:cs="Times New Roman"/>
          <w:sz w:val="24"/>
          <w:szCs w:val="24"/>
        </w:rPr>
        <w:t>Петров  Семен  Игоревич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552C9B">
        <w:rPr>
          <w:rFonts w:ascii="Times New Roman" w:hAnsi="Times New Roman" w:cs="Times New Roman"/>
          <w:sz w:val="24"/>
          <w:szCs w:val="24"/>
        </w:rPr>
        <w:t>22  год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552C9B">
        <w:rPr>
          <w:rFonts w:ascii="Times New Roman" w:hAnsi="Times New Roman" w:cs="Times New Roman"/>
          <w:sz w:val="24"/>
          <w:szCs w:val="24"/>
        </w:rPr>
        <w:t>Студент  2 курса</w:t>
      </w:r>
      <w:r>
        <w:rPr>
          <w:rFonts w:ascii="Times New Roman" w:hAnsi="Times New Roman" w:cs="Times New Roman"/>
          <w:sz w:val="24"/>
          <w:szCs w:val="24"/>
        </w:rPr>
        <w:t xml:space="preserve">;  </w:t>
      </w:r>
      <w:r w:rsidRPr="00552C9B">
        <w:rPr>
          <w:rFonts w:ascii="Times New Roman" w:hAnsi="Times New Roman" w:cs="Times New Roman"/>
          <w:sz w:val="24"/>
          <w:szCs w:val="24"/>
        </w:rPr>
        <w:t>Иванов Семен Игоревич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552C9B">
        <w:rPr>
          <w:rFonts w:ascii="Times New Roman" w:hAnsi="Times New Roman" w:cs="Times New Roman"/>
          <w:sz w:val="24"/>
          <w:szCs w:val="24"/>
        </w:rPr>
        <w:t>22 год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552C9B">
        <w:rPr>
          <w:rFonts w:ascii="Times New Roman" w:hAnsi="Times New Roman" w:cs="Times New Roman"/>
          <w:sz w:val="24"/>
          <w:szCs w:val="24"/>
        </w:rPr>
        <w:t>Студент 2 курс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52C9B">
        <w:rPr>
          <w:rFonts w:ascii="Times New Roman" w:hAnsi="Times New Roman" w:cs="Times New Roman"/>
          <w:sz w:val="24"/>
          <w:szCs w:val="24"/>
        </w:rPr>
        <w:t>Акибов</w:t>
      </w:r>
      <w:proofErr w:type="spellEnd"/>
      <w:r w:rsidRPr="00552C9B">
        <w:rPr>
          <w:rFonts w:ascii="Times New Roman" w:hAnsi="Times New Roman" w:cs="Times New Roman"/>
          <w:sz w:val="24"/>
          <w:szCs w:val="24"/>
        </w:rPr>
        <w:t xml:space="preserve"> Ярослав Наумович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552C9B">
        <w:rPr>
          <w:rFonts w:ascii="Times New Roman" w:hAnsi="Times New Roman" w:cs="Times New Roman"/>
          <w:sz w:val="24"/>
          <w:szCs w:val="24"/>
        </w:rPr>
        <w:t>23  год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552C9B">
        <w:rPr>
          <w:rFonts w:ascii="Times New Roman" w:hAnsi="Times New Roman" w:cs="Times New Roman"/>
          <w:sz w:val="24"/>
          <w:szCs w:val="24"/>
        </w:rPr>
        <w:t>Студент  3  курса</w:t>
      </w:r>
      <w:r>
        <w:rPr>
          <w:rFonts w:ascii="Times New Roman" w:hAnsi="Times New Roman" w:cs="Times New Roman"/>
          <w:sz w:val="24"/>
          <w:szCs w:val="24"/>
        </w:rPr>
        <w:t xml:space="preserve">;  </w:t>
      </w:r>
      <w:r w:rsidRPr="00552C9B">
        <w:rPr>
          <w:rFonts w:ascii="Times New Roman" w:hAnsi="Times New Roman" w:cs="Times New Roman"/>
          <w:sz w:val="24"/>
          <w:szCs w:val="24"/>
        </w:rPr>
        <w:t>Борков  Станислав  Максимович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552C9B">
        <w:rPr>
          <w:rFonts w:ascii="Times New Roman" w:hAnsi="Times New Roman" w:cs="Times New Roman"/>
          <w:sz w:val="24"/>
          <w:szCs w:val="24"/>
        </w:rPr>
        <w:t>21 год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552C9B">
        <w:rPr>
          <w:rFonts w:ascii="Times New Roman" w:hAnsi="Times New Roman" w:cs="Times New Roman"/>
          <w:sz w:val="24"/>
          <w:szCs w:val="24"/>
        </w:rPr>
        <w:t>Студент  1  курса</w:t>
      </w:r>
      <w:r>
        <w:rPr>
          <w:rFonts w:ascii="Times New Roman" w:hAnsi="Times New Roman" w:cs="Times New Roman"/>
          <w:sz w:val="24"/>
          <w:szCs w:val="24"/>
        </w:rPr>
        <w:t xml:space="preserve">;  </w:t>
      </w:r>
      <w:r w:rsidRPr="00552C9B">
        <w:rPr>
          <w:rFonts w:ascii="Times New Roman" w:hAnsi="Times New Roman" w:cs="Times New Roman"/>
          <w:sz w:val="24"/>
          <w:szCs w:val="24"/>
        </w:rPr>
        <w:t>Петров  Семен  Семенович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552C9B">
        <w:rPr>
          <w:rFonts w:ascii="Times New Roman" w:hAnsi="Times New Roman" w:cs="Times New Roman"/>
          <w:sz w:val="24"/>
          <w:szCs w:val="24"/>
        </w:rPr>
        <w:t>21  год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552C9B">
        <w:rPr>
          <w:rFonts w:ascii="Times New Roman" w:hAnsi="Times New Roman" w:cs="Times New Roman"/>
          <w:sz w:val="24"/>
          <w:szCs w:val="24"/>
        </w:rPr>
        <w:t>Студент  1 курса</w:t>
      </w:r>
      <w:r>
        <w:rPr>
          <w:rFonts w:ascii="Times New Roman" w:hAnsi="Times New Roman" w:cs="Times New Roman"/>
          <w:sz w:val="24"/>
          <w:szCs w:val="24"/>
        </w:rPr>
        <w:t xml:space="preserve">;  </w:t>
      </w:r>
      <w:r w:rsidRPr="00552C9B">
        <w:rPr>
          <w:rFonts w:ascii="Times New Roman" w:hAnsi="Times New Roman" w:cs="Times New Roman"/>
          <w:sz w:val="24"/>
          <w:szCs w:val="24"/>
        </w:rPr>
        <w:t>Романов  Станислав  Андреевич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552C9B">
        <w:rPr>
          <w:rFonts w:ascii="Times New Roman" w:hAnsi="Times New Roman" w:cs="Times New Roman"/>
          <w:sz w:val="24"/>
          <w:szCs w:val="24"/>
        </w:rPr>
        <w:t>23  год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552C9B">
        <w:rPr>
          <w:rFonts w:ascii="Times New Roman" w:hAnsi="Times New Roman" w:cs="Times New Roman"/>
          <w:sz w:val="24"/>
          <w:szCs w:val="24"/>
        </w:rPr>
        <w:t>Студент  3  курса</w:t>
      </w:r>
      <w:r>
        <w:rPr>
          <w:rFonts w:ascii="Times New Roman" w:hAnsi="Times New Roman" w:cs="Times New Roman"/>
          <w:sz w:val="24"/>
          <w:szCs w:val="24"/>
        </w:rPr>
        <w:t xml:space="preserve">;  </w:t>
      </w:r>
      <w:r w:rsidRPr="00552C9B">
        <w:rPr>
          <w:rFonts w:ascii="Times New Roman" w:hAnsi="Times New Roman" w:cs="Times New Roman"/>
          <w:sz w:val="24"/>
          <w:szCs w:val="24"/>
        </w:rPr>
        <w:t>Петров Всеволод Борисович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552C9B">
        <w:rPr>
          <w:rFonts w:ascii="Times New Roman" w:hAnsi="Times New Roman" w:cs="Times New Roman"/>
          <w:sz w:val="24"/>
          <w:szCs w:val="24"/>
        </w:rPr>
        <w:t>21 год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552C9B">
        <w:rPr>
          <w:rFonts w:ascii="Times New Roman" w:hAnsi="Times New Roman" w:cs="Times New Roman"/>
          <w:sz w:val="24"/>
          <w:szCs w:val="24"/>
        </w:rPr>
        <w:t>Студент 2 курса». Выведите построчно информацию о студентах, чья фамилия — «Петров»</w:t>
      </w:r>
    </w:p>
    <w:p w14:paraId="474A2E19" w14:textId="77777777" w:rsidR="00552C9B" w:rsidRPr="00552C9B" w:rsidRDefault="00552C9B" w:rsidP="00552C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552C9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lastRenderedPageBreak/>
        <w:t>def</w:t>
      </w:r>
      <w:proofErr w:type="spellEnd"/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52C9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Zadan3</w:t>
      </w:r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:</w:t>
      </w:r>
    </w:p>
    <w:p w14:paraId="03D742F0" w14:textId="231BE073" w:rsidR="00552C9B" w:rsidRPr="00552C9B" w:rsidRDefault="00552C9B" w:rsidP="00552C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552C9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my_string</w:t>
      </w:r>
      <w:proofErr w:type="spellEnd"/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 </w:t>
      </w:r>
      <w:r w:rsidRPr="00552C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 </w:t>
      </w:r>
      <w:r w:rsidRPr="00552C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ФИО;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 xml:space="preserve"> </w:t>
      </w:r>
      <w:r w:rsidRPr="00552C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озраст;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 xml:space="preserve"> </w:t>
      </w:r>
      <w:r w:rsidRPr="00552C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Категория;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 xml:space="preserve"> </w:t>
      </w:r>
      <w:r w:rsidRPr="00552C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Иванов  Иван  Иванович;23 года;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 xml:space="preserve"> </w:t>
      </w:r>
      <w:r w:rsidRPr="00552C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тудент  3  курса;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 xml:space="preserve"> </w:t>
      </w:r>
      <w:r w:rsidRPr="00552C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етров  Семен  Игоревич;22  года;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 xml:space="preserve"> </w:t>
      </w:r>
      <w:r w:rsidRPr="00552C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тудент  2 курса;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 xml:space="preserve"> </w:t>
      </w:r>
      <w:r w:rsidRPr="00552C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Иванов Семен Игоревич;22 года;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 xml:space="preserve"> </w:t>
      </w:r>
      <w:r w:rsidRPr="00552C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тудент 2 курса;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552C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Акибов</w:t>
      </w:r>
      <w:proofErr w:type="spellEnd"/>
      <w:r w:rsidRPr="00552C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 xml:space="preserve"> Ярослав Наумович;23  года;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 xml:space="preserve"> </w:t>
      </w:r>
      <w:r w:rsidRPr="00552C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тудент  3  курса;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 xml:space="preserve"> </w:t>
      </w:r>
      <w:r w:rsidRPr="00552C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Борков  Станислав  Максимович;21 год;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 xml:space="preserve"> </w:t>
      </w:r>
      <w:r w:rsidRPr="00552C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тудент  1  курса;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 xml:space="preserve"> </w:t>
      </w:r>
      <w:r w:rsidRPr="00552C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етров  Семен  Семенович;21  год;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 xml:space="preserve"> </w:t>
      </w:r>
      <w:r w:rsidRPr="00552C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тудент  1 курса;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 xml:space="preserve"> </w:t>
      </w:r>
      <w:r w:rsidRPr="00552C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Романов  Станислав  Андреевич;23  года;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 xml:space="preserve"> </w:t>
      </w:r>
      <w:r w:rsidRPr="00552C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тудент  3  курса;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 xml:space="preserve"> </w:t>
      </w:r>
      <w:r w:rsidRPr="00552C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етров Всеволод Борисович;21 год;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 xml:space="preserve"> </w:t>
      </w:r>
      <w:r w:rsidRPr="00552C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тудент 2 курса'</w:t>
      </w:r>
    </w:p>
    <w:p w14:paraId="742F9A18" w14:textId="77777777" w:rsidR="00552C9B" w:rsidRPr="00552C9B" w:rsidRDefault="00552C9B" w:rsidP="00552C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552C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52C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552C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y_</w:t>
      </w:r>
      <w:proofErr w:type="gramStart"/>
      <w:r w:rsidRPr="00552C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ring</w:t>
      </w:r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552C9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plit</w:t>
      </w:r>
      <w:proofErr w:type="spellEnd"/>
      <w:proofErr w:type="gramEnd"/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52C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;'</w:t>
      </w:r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13791AA" w14:textId="77777777" w:rsidR="00552C9B" w:rsidRPr="00552C9B" w:rsidRDefault="00552C9B" w:rsidP="00552C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52C9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552C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52C9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52C9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552C9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en</w:t>
      </w:r>
      <w:proofErr w:type="spellEnd"/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52C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:</w:t>
      </w:r>
    </w:p>
    <w:p w14:paraId="2BDC05D8" w14:textId="77777777" w:rsidR="00552C9B" w:rsidRPr="00552C9B" w:rsidRDefault="00552C9B" w:rsidP="00552C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552C9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52C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552C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етров</w:t>
      </w:r>
      <w:r w:rsidRPr="00552C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52C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</w:t>
      </w:r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52C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552C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:</w:t>
      </w:r>
    </w:p>
    <w:p w14:paraId="36935E31" w14:textId="17900C95" w:rsidR="00EE7D51" w:rsidRPr="00552C9B" w:rsidRDefault="00552C9B" w:rsidP="00EE7D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552C9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</w:t>
      </w:r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52C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552C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,</w:t>
      </w:r>
      <w:r w:rsidRPr="00552C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:'</w:t>
      </w:r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52C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552C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552C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552C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proofErr w:type="gramStart"/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,</w:t>
      </w:r>
      <w:r w:rsidRPr="00552C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proofErr w:type="gramEnd"/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552C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552C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552C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552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</w:t>
      </w:r>
    </w:p>
    <w:p w14:paraId="119A247B" w14:textId="5FF78AC4" w:rsidR="00440C7D" w:rsidRDefault="001D18AB" w:rsidP="001D18AB">
      <w:pPr>
        <w:pStyle w:val="a3"/>
        <w:ind w:left="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Листинг</w:t>
      </w:r>
      <w:r w:rsidRPr="00EE7D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EE7D51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</w:p>
    <w:p w14:paraId="3C7634EA" w14:textId="77777777" w:rsidR="00166783" w:rsidRPr="00EE7D51" w:rsidRDefault="00166783" w:rsidP="001D18AB">
      <w:pPr>
        <w:pStyle w:val="a3"/>
        <w:ind w:left="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9F707A2" w14:textId="78EF7E85" w:rsidR="007A5D01" w:rsidRPr="007A5D01" w:rsidRDefault="007A5D01" w:rsidP="007A5D01">
      <w:pPr>
        <w:pStyle w:val="a3"/>
        <w:numPr>
          <w:ilvl w:val="0"/>
          <w:numId w:val="2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 w:rsidRPr="007A5D01">
        <w:rPr>
          <w:rFonts w:ascii="Times New Roman" w:hAnsi="Times New Roman" w:cs="Times New Roman"/>
          <w:sz w:val="24"/>
          <w:szCs w:val="24"/>
        </w:rPr>
        <w:t>Пусть дана строка произвольной длины. Выведите информацию о том, сколько в ней символов и сколько слов.</w:t>
      </w:r>
    </w:p>
    <w:p w14:paraId="4901B41A" w14:textId="77777777" w:rsidR="007A5D01" w:rsidRPr="007A5D01" w:rsidRDefault="007A5D01" w:rsidP="007A5D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A5D0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7A5D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A5D0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Zadan4</w:t>
      </w:r>
      <w:r w:rsidRPr="007A5D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:</w:t>
      </w:r>
    </w:p>
    <w:p w14:paraId="616736C4" w14:textId="77777777" w:rsidR="007A5D01" w:rsidRPr="007A5D01" w:rsidRDefault="007A5D01" w:rsidP="007A5D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A5D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7A5D0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pisok</w:t>
      </w:r>
      <w:proofErr w:type="spellEnd"/>
      <w:r w:rsidRPr="007A5D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gramStart"/>
      <w:r w:rsidRPr="007A5D0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put</w:t>
      </w:r>
      <w:r w:rsidRPr="007A5D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7A5D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FACD791" w14:textId="77777777" w:rsidR="007A5D01" w:rsidRPr="007A5D01" w:rsidRDefault="007A5D01" w:rsidP="007A5D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A5D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A5D0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</w:t>
      </w:r>
      <w:r w:rsidRPr="007A5D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7A5D0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en</w:t>
      </w:r>
      <w:proofErr w:type="spellEnd"/>
      <w:r w:rsidRPr="007A5D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7A5D0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pisok</w:t>
      </w:r>
      <w:proofErr w:type="spellEnd"/>
      <w:r w:rsidRPr="007A5D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34D6B1C3" w14:textId="77777777" w:rsidR="007A5D01" w:rsidRPr="007A5D01" w:rsidRDefault="007A5D01" w:rsidP="007A5D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A5D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7A5D0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pisok</w:t>
      </w:r>
      <w:proofErr w:type="spellEnd"/>
      <w:r w:rsidRPr="007A5D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proofErr w:type="gramStart"/>
      <w:r w:rsidRPr="007A5D0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pisok</w:t>
      </w:r>
      <w:r w:rsidRPr="007A5D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A5D0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place</w:t>
      </w:r>
      <w:proofErr w:type="spellEnd"/>
      <w:proofErr w:type="gramEnd"/>
      <w:r w:rsidRPr="007A5D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A5D0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.'</w:t>
      </w:r>
      <w:r w:rsidRPr="007A5D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7A5D0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7A5D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B6E68BF" w14:textId="77777777" w:rsidR="007A5D01" w:rsidRPr="007A5D01" w:rsidRDefault="007A5D01" w:rsidP="007A5D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A5D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7A5D0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pisok</w:t>
      </w:r>
      <w:proofErr w:type="spellEnd"/>
      <w:r w:rsidRPr="007A5D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proofErr w:type="gramStart"/>
      <w:r w:rsidRPr="007A5D0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pisok</w:t>
      </w:r>
      <w:r w:rsidRPr="007A5D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A5D0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place</w:t>
      </w:r>
      <w:proofErr w:type="spellEnd"/>
      <w:proofErr w:type="gramEnd"/>
      <w:r w:rsidRPr="007A5D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A5D0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,'</w:t>
      </w:r>
      <w:r w:rsidRPr="007A5D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7A5D0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7A5D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5B5383C" w14:textId="77777777" w:rsidR="007A5D01" w:rsidRPr="007A5D01" w:rsidRDefault="007A5D01" w:rsidP="007A5D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A5D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7A5D0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pisok</w:t>
      </w:r>
      <w:proofErr w:type="spellEnd"/>
      <w:r w:rsidRPr="007A5D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proofErr w:type="gramStart"/>
      <w:r w:rsidRPr="007A5D0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pisok</w:t>
      </w:r>
      <w:r w:rsidRPr="007A5D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A5D0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plit</w:t>
      </w:r>
      <w:proofErr w:type="spellEnd"/>
      <w:proofErr w:type="gramEnd"/>
      <w:r w:rsidRPr="007A5D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6499600D" w14:textId="06FA538B" w:rsidR="00EE7D51" w:rsidRPr="007A5D01" w:rsidRDefault="007A5D01" w:rsidP="00EE7D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A5D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A5D0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7A5D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7A5D0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en</w:t>
      </w:r>
      <w:proofErr w:type="spellEnd"/>
      <w:r w:rsidRPr="007A5D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7A5D0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pisok</w:t>
      </w:r>
      <w:proofErr w:type="spellEnd"/>
      <w:r w:rsidRPr="007A5D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97317AF" w14:textId="1590870B" w:rsidR="001D18AB" w:rsidRPr="004E4278" w:rsidRDefault="001D18AB" w:rsidP="001D18AB">
      <w:pPr>
        <w:pStyle w:val="a3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инг программы 4</w:t>
      </w:r>
    </w:p>
    <w:p w14:paraId="63861DB1" w14:textId="62E31FA6" w:rsidR="00440C7D" w:rsidRPr="004E4278" w:rsidRDefault="00440C7D" w:rsidP="00440C7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sectPr w:rsidR="00440C7D" w:rsidRPr="004E42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1018"/>
    <w:multiLevelType w:val="hybridMultilevel"/>
    <w:tmpl w:val="65167072"/>
    <w:lvl w:ilvl="0" w:tplc="78B41944">
      <w:start w:val="1"/>
      <w:numFmt w:val="decimal"/>
      <w:lvlText w:val="Задание 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64151B"/>
    <w:multiLevelType w:val="hybridMultilevel"/>
    <w:tmpl w:val="AB0A42EE"/>
    <w:lvl w:ilvl="0" w:tplc="78B41944">
      <w:start w:val="1"/>
      <w:numFmt w:val="decimal"/>
      <w:lvlText w:val="Задание 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509409">
    <w:abstractNumId w:val="1"/>
  </w:num>
  <w:num w:numId="2" w16cid:durableId="584876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1AD"/>
    <w:rsid w:val="00166783"/>
    <w:rsid w:val="001D18AB"/>
    <w:rsid w:val="00440C7D"/>
    <w:rsid w:val="004E4278"/>
    <w:rsid w:val="00552C9B"/>
    <w:rsid w:val="006030CD"/>
    <w:rsid w:val="007A5D01"/>
    <w:rsid w:val="009A11AD"/>
    <w:rsid w:val="00CC6FEA"/>
    <w:rsid w:val="00EE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AC5B3"/>
  <w15:chartTrackingRefBased/>
  <w15:docId w15:val="{CBAE8CB9-C380-49ED-8995-99A6DC72E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C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9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3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1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3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CE104-5D56-45DC-9259-3820513C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ц ПК</dc:creator>
  <cp:keywords/>
  <dc:description/>
  <cp:lastModifiedBy>Ковалец ПК</cp:lastModifiedBy>
  <cp:revision>4</cp:revision>
  <dcterms:created xsi:type="dcterms:W3CDTF">2023-09-20T12:37:00Z</dcterms:created>
  <dcterms:modified xsi:type="dcterms:W3CDTF">2023-09-30T08:03:00Z</dcterms:modified>
</cp:coreProperties>
</file>